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F7F70" wp14:editId="5018C587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54" w:rsidRPr="00BF420E" w:rsidRDefault="00B66E54" w:rsidP="00BF420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66E54" w:rsidRPr="00BF420E" w:rsidRDefault="00B66E54" w:rsidP="00BF420E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2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20E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BF420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66E54" w:rsidRPr="00BF420E" w:rsidTr="00DD007F">
        <w:tc>
          <w:tcPr>
            <w:tcW w:w="3190" w:type="dxa"/>
            <w:hideMark/>
          </w:tcPr>
          <w:p w:rsidR="00B66E54" w:rsidRPr="00BF420E" w:rsidRDefault="00522A17" w:rsidP="00BF420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B66E54" w:rsidRPr="00BF420E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B66E54" w:rsidRPr="00BF420E" w:rsidRDefault="00B0691A" w:rsidP="00BF420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6E54" w:rsidRPr="00BF420E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BF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E54" w:rsidRPr="00BF420E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190" w:type="dxa"/>
            <w:hideMark/>
          </w:tcPr>
          <w:p w:rsidR="00B66E54" w:rsidRPr="00BF420E" w:rsidRDefault="00B66E54" w:rsidP="00522A17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2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2A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951B2" w:rsidRPr="00BF42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765A49" w:rsidRPr="00BF420E" w:rsidRDefault="00765A49" w:rsidP="00BF420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22A17" w:rsidTr="00522A17">
        <w:tc>
          <w:tcPr>
            <w:tcW w:w="6629" w:type="dxa"/>
          </w:tcPr>
          <w:p w:rsidR="00522A17" w:rsidRDefault="00522A17" w:rsidP="00522A17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2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возки жителей муниципального образования Зуйск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льское поселение Белогорского района Республики Крым,</w:t>
            </w:r>
            <w:r w:rsidRPr="00BF42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вяз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м Дня памяти и скорби начала Великой Отечественной Войны</w:t>
            </w:r>
          </w:p>
        </w:tc>
      </w:tr>
    </w:tbl>
    <w:p w:rsidR="00B0691A" w:rsidRPr="00BF420E" w:rsidRDefault="00B0691A" w:rsidP="00BF42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A48" w:rsidRPr="00BF420E" w:rsidRDefault="00540A48" w:rsidP="00BD3802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BD3802">
        <w:rPr>
          <w:rFonts w:ascii="Times New Roman" w:hAnsi="Times New Roman" w:cs="Times New Roman"/>
          <w:sz w:val="28"/>
          <w:szCs w:val="28"/>
        </w:rPr>
        <w:t>, а также в</w:t>
      </w:r>
      <w:r w:rsidR="00B0691A" w:rsidRPr="00BF420E">
        <w:rPr>
          <w:rFonts w:ascii="Times New Roman" w:hAnsi="Times New Roman" w:cs="Times New Roman"/>
          <w:sz w:val="28"/>
          <w:szCs w:val="28"/>
        </w:rPr>
        <w:t xml:space="preserve"> связи с предстоящим </w:t>
      </w:r>
      <w:r w:rsidR="00522A17" w:rsidRPr="00522A17">
        <w:rPr>
          <w:rFonts w:ascii="Times New Roman" w:hAnsi="Times New Roman" w:cs="Times New Roman"/>
          <w:sz w:val="28"/>
          <w:szCs w:val="28"/>
        </w:rPr>
        <w:t>проведением Дня памяти и скорби начала Великой Отечественной Войны</w:t>
      </w:r>
      <w:r w:rsidRPr="00BF420E">
        <w:rPr>
          <w:rFonts w:ascii="Times New Roman" w:hAnsi="Times New Roman" w:cs="Times New Roman"/>
          <w:sz w:val="28"/>
          <w:szCs w:val="28"/>
        </w:rPr>
        <w:t>:</w:t>
      </w:r>
    </w:p>
    <w:p w:rsidR="0093528A" w:rsidRDefault="00540A48" w:rsidP="0093528A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 xml:space="preserve">1. </w:t>
      </w:r>
      <w:r w:rsidR="0093528A">
        <w:rPr>
          <w:rFonts w:ascii="Times New Roman" w:hAnsi="Times New Roman" w:cs="Times New Roman"/>
          <w:sz w:val="28"/>
          <w:szCs w:val="28"/>
        </w:rPr>
        <w:t>Организовать движение автобуса марки БАЗ А079.21 ШК, государственный номер</w:t>
      </w:r>
      <w:proofErr w:type="gramStart"/>
      <w:r w:rsidR="009352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3528A">
        <w:rPr>
          <w:rFonts w:ascii="Times New Roman" w:hAnsi="Times New Roman" w:cs="Times New Roman"/>
          <w:sz w:val="28"/>
          <w:szCs w:val="28"/>
        </w:rPr>
        <w:t xml:space="preserve"> 9410 С 82 регион, являющегося собственностью Зуйского сельского совета Белогорского района Республики Крым.</w:t>
      </w:r>
    </w:p>
    <w:p w:rsidR="0093528A" w:rsidRDefault="0093528A" w:rsidP="0093528A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ледующий график движения автобуса </w:t>
      </w:r>
      <w:r w:rsidRPr="0093528A">
        <w:rPr>
          <w:rFonts w:ascii="Times New Roman" w:hAnsi="Times New Roman" w:cs="Times New Roman"/>
          <w:sz w:val="28"/>
          <w:szCs w:val="28"/>
        </w:rPr>
        <w:t>марки БАЗ А079.21 ШК, государственный номер</w:t>
      </w:r>
      <w:proofErr w:type="gramStart"/>
      <w:r w:rsidRPr="009352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3528A">
        <w:rPr>
          <w:rFonts w:ascii="Times New Roman" w:hAnsi="Times New Roman" w:cs="Times New Roman"/>
          <w:sz w:val="28"/>
          <w:szCs w:val="28"/>
        </w:rPr>
        <w:t xml:space="preserve"> 9410 С 82 реги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6B1" w:rsidRDefault="005216B1" w:rsidP="0093528A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378"/>
        <w:gridCol w:w="1808"/>
      </w:tblGrid>
      <w:tr w:rsidR="0093528A" w:rsidTr="005216B1">
        <w:tc>
          <w:tcPr>
            <w:tcW w:w="1668" w:type="dxa"/>
          </w:tcPr>
          <w:p w:rsidR="0093528A" w:rsidRDefault="00522A17" w:rsidP="00522A17">
            <w:pPr>
              <w:tabs>
                <w:tab w:val="left" w:pos="993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93528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</w:tcPr>
          <w:p w:rsidR="0093528A" w:rsidRDefault="00993D40" w:rsidP="00522A17">
            <w:pPr>
              <w:tabs>
                <w:tab w:val="left" w:pos="993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Зуя- </w:t>
            </w:r>
            <w:r w:rsidR="009352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522A17">
              <w:rPr>
                <w:rFonts w:ascii="Times New Roman" w:hAnsi="Times New Roman" w:cs="Times New Roman"/>
                <w:sz w:val="28"/>
                <w:szCs w:val="28"/>
              </w:rPr>
              <w:t>Литвиненков</w:t>
            </w:r>
            <w:proofErr w:type="gramStart"/>
            <w:r w:rsidR="00522A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93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3528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522A17">
              <w:rPr>
                <w:rFonts w:ascii="Times New Roman" w:hAnsi="Times New Roman" w:cs="Times New Roman"/>
                <w:sz w:val="28"/>
                <w:szCs w:val="28"/>
              </w:rPr>
              <w:t>Межгорье</w:t>
            </w:r>
            <w:r w:rsidR="0093528A">
              <w:rPr>
                <w:rFonts w:ascii="Times New Roman" w:hAnsi="Times New Roman" w:cs="Times New Roman"/>
                <w:sz w:val="28"/>
                <w:szCs w:val="28"/>
              </w:rPr>
              <w:t xml:space="preserve">- с. </w:t>
            </w:r>
            <w:proofErr w:type="spellStart"/>
            <w:r w:rsidR="00522A17">
              <w:rPr>
                <w:rFonts w:ascii="Times New Roman" w:hAnsi="Times New Roman" w:cs="Times New Roman"/>
                <w:sz w:val="28"/>
                <w:szCs w:val="28"/>
              </w:rPr>
              <w:t>Литвиненково</w:t>
            </w:r>
            <w:proofErr w:type="spellEnd"/>
            <w:r w:rsidR="0052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28A">
              <w:rPr>
                <w:rFonts w:ascii="Times New Roman" w:hAnsi="Times New Roman" w:cs="Times New Roman"/>
                <w:sz w:val="28"/>
                <w:szCs w:val="28"/>
              </w:rPr>
              <w:t>- пгт. Зуя</w:t>
            </w:r>
          </w:p>
          <w:p w:rsidR="005216B1" w:rsidRDefault="005216B1" w:rsidP="00522A17">
            <w:pPr>
              <w:tabs>
                <w:tab w:val="left" w:pos="993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8" w:type="dxa"/>
          </w:tcPr>
          <w:p w:rsidR="0093528A" w:rsidRDefault="0093528A" w:rsidP="00522A17">
            <w:pPr>
              <w:tabs>
                <w:tab w:val="left" w:pos="993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22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2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522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</w:tbl>
    <w:p w:rsidR="00993D40" w:rsidRDefault="005216B1" w:rsidP="00BF420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91A" w:rsidRPr="00BF420E">
        <w:rPr>
          <w:rFonts w:ascii="Times New Roman" w:hAnsi="Times New Roman" w:cs="Times New Roman"/>
          <w:sz w:val="28"/>
          <w:szCs w:val="28"/>
        </w:rPr>
        <w:t xml:space="preserve">. </w:t>
      </w:r>
      <w:r w:rsidR="00993D40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</w:t>
      </w:r>
      <w:r w:rsidR="00993D40" w:rsidRPr="00993D40">
        <w:rPr>
          <w:rFonts w:ascii="Times New Roman" w:hAnsi="Times New Roman" w:cs="Times New Roman"/>
          <w:sz w:val="28"/>
          <w:szCs w:val="28"/>
        </w:rPr>
        <w:t>«Учреждение по обеспечению деятельности органов местного самоуправления Зуйского сельского поселения Белогорского района Республики Крым»</w:t>
      </w:r>
      <w:r w:rsidR="00993D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3D40">
        <w:rPr>
          <w:rFonts w:ascii="Times New Roman" w:hAnsi="Times New Roman" w:cs="Times New Roman"/>
          <w:sz w:val="28"/>
          <w:szCs w:val="28"/>
        </w:rPr>
        <w:t>Рекусову</w:t>
      </w:r>
      <w:proofErr w:type="spellEnd"/>
      <w:r w:rsidR="00993D40">
        <w:rPr>
          <w:rFonts w:ascii="Times New Roman" w:hAnsi="Times New Roman" w:cs="Times New Roman"/>
          <w:sz w:val="28"/>
          <w:szCs w:val="28"/>
        </w:rPr>
        <w:t xml:space="preserve"> В.А.) </w:t>
      </w:r>
      <w:r w:rsidR="00993D40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095EC9">
        <w:rPr>
          <w:rFonts w:ascii="Times New Roman" w:hAnsi="Times New Roman" w:cs="Times New Roman"/>
          <w:sz w:val="28"/>
          <w:szCs w:val="28"/>
        </w:rPr>
        <w:t xml:space="preserve">заправку автобуса топливом и своевременный выход по маршрутам </w:t>
      </w:r>
      <w:proofErr w:type="gramStart"/>
      <w:r w:rsidR="00095EC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95EC9">
        <w:rPr>
          <w:rFonts w:ascii="Times New Roman" w:hAnsi="Times New Roman" w:cs="Times New Roman"/>
          <w:sz w:val="28"/>
          <w:szCs w:val="28"/>
        </w:rPr>
        <w:t xml:space="preserve"> утвержденного графика.</w:t>
      </w:r>
    </w:p>
    <w:p w:rsidR="00D070AA" w:rsidRPr="00BF420E" w:rsidRDefault="00095EC9" w:rsidP="00BF420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0691A" w:rsidRPr="00BF42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691A" w:rsidRPr="00BF420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A1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3337" w:rsidRDefault="00203337" w:rsidP="00BF420E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B1" w:rsidRPr="00BF420E" w:rsidRDefault="005216B1" w:rsidP="00BF420E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203337" w:rsidRPr="00BF420E" w:rsidTr="00BF420E">
        <w:trPr>
          <w:trHeight w:val="1331"/>
        </w:trPr>
        <w:tc>
          <w:tcPr>
            <w:tcW w:w="4842" w:type="dxa"/>
          </w:tcPr>
          <w:p w:rsidR="00203337" w:rsidRPr="00BF420E" w:rsidRDefault="00203337" w:rsidP="00BF42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0E">
              <w:rPr>
                <w:rFonts w:ascii="Times New Roman" w:hAnsi="Times New Roman" w:cs="Times New Roman"/>
                <w:sz w:val="28"/>
                <w:szCs w:val="28"/>
              </w:rPr>
              <w:t>Председатель Зуйского сельского совет</w:t>
            </w:r>
            <w:proofErr w:type="gramStart"/>
            <w:r w:rsidRPr="00BF420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F420E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Зуйского сельского поселения</w:t>
            </w:r>
          </w:p>
        </w:tc>
        <w:tc>
          <w:tcPr>
            <w:tcW w:w="4843" w:type="dxa"/>
          </w:tcPr>
          <w:p w:rsidR="00203337" w:rsidRPr="00BF420E" w:rsidRDefault="00203337" w:rsidP="00BF420E">
            <w:pPr>
              <w:tabs>
                <w:tab w:val="left" w:pos="993"/>
              </w:tabs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337" w:rsidRPr="00BF420E" w:rsidRDefault="00203337" w:rsidP="00BF420E">
            <w:pPr>
              <w:tabs>
                <w:tab w:val="left" w:pos="993"/>
              </w:tabs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337" w:rsidRPr="00BF420E" w:rsidRDefault="00203337" w:rsidP="00BF420E">
            <w:pPr>
              <w:tabs>
                <w:tab w:val="left" w:pos="993"/>
              </w:tabs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20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BF420E">
              <w:rPr>
                <w:rFonts w:ascii="Times New Roman" w:hAnsi="Times New Roman" w:cs="Times New Roman"/>
                <w:sz w:val="28"/>
                <w:szCs w:val="28"/>
              </w:rPr>
              <w:t>Лахин</w:t>
            </w:r>
            <w:proofErr w:type="spellEnd"/>
          </w:p>
        </w:tc>
      </w:tr>
    </w:tbl>
    <w:p w:rsidR="00BF420E" w:rsidRPr="00BF420E" w:rsidRDefault="00BF420E" w:rsidP="00BF420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F420E" w:rsidRPr="00BF420E" w:rsidRDefault="00BF420E">
      <w:pPr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br w:type="page"/>
      </w:r>
    </w:p>
    <w:p w:rsidR="00BF420E" w:rsidRPr="003A545A" w:rsidRDefault="00BF420E" w:rsidP="00BF420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A545A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F420E" w:rsidRPr="003A545A" w:rsidRDefault="00BF420E" w:rsidP="00BF420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420E" w:rsidRPr="003A545A" w:rsidTr="001B256C">
        <w:tc>
          <w:tcPr>
            <w:tcW w:w="4927" w:type="dxa"/>
          </w:tcPr>
          <w:p w:rsidR="00BF420E" w:rsidRPr="003A545A" w:rsidRDefault="00095EC9" w:rsidP="00E552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5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 и обращениям граждан</w:t>
            </w:r>
          </w:p>
        </w:tc>
        <w:tc>
          <w:tcPr>
            <w:tcW w:w="4927" w:type="dxa"/>
          </w:tcPr>
          <w:p w:rsidR="00095EC9" w:rsidRDefault="00095EC9" w:rsidP="001B256C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9" w:rsidRDefault="00095EC9" w:rsidP="001B256C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9" w:rsidRDefault="00095EC9" w:rsidP="001B256C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0E" w:rsidRPr="003A545A" w:rsidRDefault="00095EC9" w:rsidP="001B256C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5A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A545A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</w:tc>
      </w:tr>
    </w:tbl>
    <w:tbl>
      <w:tblPr>
        <w:tblStyle w:val="a6"/>
        <w:tblpPr w:leftFromText="180" w:rightFromText="180" w:vertAnchor="page" w:horzAnchor="margin" w:tblpY="3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55218" w:rsidRPr="003A545A" w:rsidTr="00095EC9">
        <w:tc>
          <w:tcPr>
            <w:tcW w:w="5353" w:type="dxa"/>
          </w:tcPr>
          <w:p w:rsidR="00E55218" w:rsidRPr="003A545A" w:rsidRDefault="00E55218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5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4501" w:type="dxa"/>
          </w:tcPr>
          <w:p w:rsidR="00E55218" w:rsidRPr="003A545A" w:rsidRDefault="00E55218" w:rsidP="00095EC9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5A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55218" w:rsidRPr="003A545A" w:rsidTr="00095EC9">
        <w:tc>
          <w:tcPr>
            <w:tcW w:w="5353" w:type="dxa"/>
          </w:tcPr>
          <w:p w:rsidR="00E55218" w:rsidRPr="003A545A" w:rsidRDefault="00E55218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5A">
              <w:rPr>
                <w:rFonts w:ascii="Times New Roman" w:hAnsi="Times New Roman" w:cs="Times New Roman"/>
                <w:sz w:val="28"/>
                <w:szCs w:val="28"/>
              </w:rPr>
              <w:t>Ознакомлены:</w:t>
            </w:r>
          </w:p>
          <w:p w:rsidR="00095EC9" w:rsidRDefault="00095EC9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9" w:rsidRPr="003A545A" w:rsidRDefault="00095EC9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>
              <w:t xml:space="preserve"> </w:t>
            </w:r>
            <w:r w:rsidRPr="00095EC9">
              <w:rPr>
                <w:rFonts w:ascii="Times New Roman" w:hAnsi="Times New Roman" w:cs="Times New Roman"/>
                <w:sz w:val="28"/>
                <w:szCs w:val="28"/>
              </w:rPr>
              <w:t xml:space="preserve">УОДОМС МО Зуй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5EC9">
              <w:rPr>
                <w:rFonts w:ascii="Times New Roman" w:hAnsi="Times New Roman" w:cs="Times New Roman"/>
                <w:sz w:val="28"/>
                <w:szCs w:val="28"/>
              </w:rPr>
              <w:t xml:space="preserve">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5EC9">
              <w:rPr>
                <w:rFonts w:ascii="Times New Roman" w:hAnsi="Times New Roman" w:cs="Times New Roman"/>
                <w:sz w:val="28"/>
                <w:szCs w:val="28"/>
              </w:rPr>
              <w:t>оселение Белогорского района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E55218" w:rsidRPr="003A545A" w:rsidRDefault="00E55218" w:rsidP="00095EC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Pr="003A545A" w:rsidRDefault="00E55218" w:rsidP="00095EC9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18" w:rsidRDefault="00E55218" w:rsidP="00095EC9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9" w:rsidRDefault="00095EC9" w:rsidP="00095EC9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9" w:rsidRPr="003A545A" w:rsidRDefault="00095EC9" w:rsidP="00095EC9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усов</w:t>
            </w:r>
            <w:proofErr w:type="spellEnd"/>
          </w:p>
        </w:tc>
      </w:tr>
    </w:tbl>
    <w:p w:rsidR="00BF420E" w:rsidRPr="003A545A" w:rsidRDefault="00BF420E" w:rsidP="00BF420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74BE8" w:rsidRDefault="00374BE8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Default="00E55218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Default="00E55218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Default="00E55218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Default="00BF420E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22A17" w:rsidRDefault="00522A17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22A17" w:rsidRDefault="00522A17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22A17" w:rsidRDefault="00522A17" w:rsidP="00BF42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3A545A" w:rsidRDefault="00522A17" w:rsidP="00BF420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</w:t>
      </w:r>
      <w:r w:rsidR="00BF420E" w:rsidRPr="003A545A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BF420E" w:rsidRPr="003A545A" w:rsidRDefault="00BF420E" w:rsidP="00BF420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A545A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203337" w:rsidRPr="003A545A" w:rsidRDefault="00BF420E" w:rsidP="00BF420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A545A">
        <w:rPr>
          <w:rFonts w:ascii="Times New Roman" w:hAnsi="Times New Roman" w:cs="Times New Roman"/>
          <w:sz w:val="20"/>
          <w:szCs w:val="20"/>
        </w:rPr>
        <w:t>делопроизводству, контролю и обращениям граждан</w:t>
      </w:r>
    </w:p>
    <w:sectPr w:rsidR="00203337" w:rsidRPr="003A545A" w:rsidSect="00540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C3D"/>
    <w:multiLevelType w:val="hybridMultilevel"/>
    <w:tmpl w:val="5F4EAC9C"/>
    <w:lvl w:ilvl="0" w:tplc="6944C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0003C6"/>
    <w:multiLevelType w:val="hybridMultilevel"/>
    <w:tmpl w:val="298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0A"/>
    <w:rsid w:val="00010B5C"/>
    <w:rsid w:val="00030779"/>
    <w:rsid w:val="00095EC9"/>
    <w:rsid w:val="00102084"/>
    <w:rsid w:val="00121878"/>
    <w:rsid w:val="001719D9"/>
    <w:rsid w:val="001F30F8"/>
    <w:rsid w:val="00203337"/>
    <w:rsid w:val="00203689"/>
    <w:rsid w:val="002420F3"/>
    <w:rsid w:val="002742D1"/>
    <w:rsid w:val="002F1B73"/>
    <w:rsid w:val="00374BE8"/>
    <w:rsid w:val="00390F26"/>
    <w:rsid w:val="003A440E"/>
    <w:rsid w:val="003A545A"/>
    <w:rsid w:val="003C04C6"/>
    <w:rsid w:val="003D42DA"/>
    <w:rsid w:val="005013B8"/>
    <w:rsid w:val="00505291"/>
    <w:rsid w:val="00512C16"/>
    <w:rsid w:val="005216B1"/>
    <w:rsid w:val="00522A17"/>
    <w:rsid w:val="00540A48"/>
    <w:rsid w:val="005700A7"/>
    <w:rsid w:val="005839EC"/>
    <w:rsid w:val="00596E43"/>
    <w:rsid w:val="005A7DDB"/>
    <w:rsid w:val="005C0E18"/>
    <w:rsid w:val="00603A03"/>
    <w:rsid w:val="00620FDF"/>
    <w:rsid w:val="00621D61"/>
    <w:rsid w:val="00627C4E"/>
    <w:rsid w:val="006310ED"/>
    <w:rsid w:val="006344EA"/>
    <w:rsid w:val="00650DDC"/>
    <w:rsid w:val="007133B8"/>
    <w:rsid w:val="0075624C"/>
    <w:rsid w:val="00765A49"/>
    <w:rsid w:val="00782618"/>
    <w:rsid w:val="00797365"/>
    <w:rsid w:val="008664B9"/>
    <w:rsid w:val="008951B2"/>
    <w:rsid w:val="00917440"/>
    <w:rsid w:val="0093528A"/>
    <w:rsid w:val="00993D40"/>
    <w:rsid w:val="009B262C"/>
    <w:rsid w:val="009B6E5A"/>
    <w:rsid w:val="009E0B92"/>
    <w:rsid w:val="009E591B"/>
    <w:rsid w:val="00A024A0"/>
    <w:rsid w:val="00A13311"/>
    <w:rsid w:val="00A417AF"/>
    <w:rsid w:val="00B0578A"/>
    <w:rsid w:val="00B0691A"/>
    <w:rsid w:val="00B628C6"/>
    <w:rsid w:val="00B66E54"/>
    <w:rsid w:val="00BD3802"/>
    <w:rsid w:val="00BF420E"/>
    <w:rsid w:val="00CD7BCD"/>
    <w:rsid w:val="00CE6C9D"/>
    <w:rsid w:val="00CF3854"/>
    <w:rsid w:val="00D070AA"/>
    <w:rsid w:val="00D7532C"/>
    <w:rsid w:val="00E05C0E"/>
    <w:rsid w:val="00E219E4"/>
    <w:rsid w:val="00E55218"/>
    <w:rsid w:val="00F00C6B"/>
    <w:rsid w:val="00F125F1"/>
    <w:rsid w:val="00FB300D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78A"/>
    <w:pPr>
      <w:ind w:left="720"/>
      <w:contextualSpacing/>
    </w:pPr>
  </w:style>
  <w:style w:type="table" w:styleId="a6">
    <w:name w:val="Table Grid"/>
    <w:basedOn w:val="a1"/>
    <w:uiPriority w:val="59"/>
    <w:rsid w:val="0020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78A"/>
    <w:pPr>
      <w:ind w:left="720"/>
      <w:contextualSpacing/>
    </w:pPr>
  </w:style>
  <w:style w:type="table" w:styleId="a6">
    <w:name w:val="Table Grid"/>
    <w:basedOn w:val="a1"/>
    <w:uiPriority w:val="59"/>
    <w:rsid w:val="0020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19E8-A0DC-4A24-84F6-DBC3DCE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6T11:17:00Z</cp:lastPrinted>
  <dcterms:created xsi:type="dcterms:W3CDTF">2019-06-18T13:03:00Z</dcterms:created>
  <dcterms:modified xsi:type="dcterms:W3CDTF">2019-06-18T13:13:00Z</dcterms:modified>
</cp:coreProperties>
</file>